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alibri" w:hAnsi="Calibri" w:asciiTheme="minorHAnsi" w:hAnsiTheme="minorHAnsi"/>
          <w:b/>
          <w:sz w:val="40"/>
          <w:szCs w:val="40"/>
        </w:rPr>
      </w:pPr>
      <w:r>
        <w:rPr>
          <w:rFonts w:ascii="Calibri" w:hAnsi="Calibri" w:asciiTheme="minorHAnsi" w:hAnsiTheme="minorHAnsi"/>
          <w:b/>
          <w:sz w:val="40"/>
          <w:szCs w:val="40"/>
          <w:lang w:eastAsia="en-US"/>
        </w:rPr>
        <w:tab/>
        <w:t xml:space="preserve">  </w:t>
        <w:tab/>
        <w:tab/>
        <w:tab/>
        <w:tab/>
        <w:tab/>
        <w:tab/>
        <w:tab/>
        <w:tab/>
        <w:tab/>
        <w:t xml:space="preserve">          </w:t>
        <w:tab/>
        <w:tab/>
        <w:tab/>
        <w:tab/>
        <w:tab/>
        <w:tab/>
        <w:tab/>
        <w:t xml:space="preserve">     </w:t>
      </w:r>
    </w:p>
    <w:p>
      <w:pPr>
        <w:pStyle w:val="Normal"/>
        <w:spacing w:lineRule="auto" w:line="240" w:before="0" w:after="0"/>
        <w:rPr>
          <w:rFonts w:ascii="Calibri Light" w:hAnsi="Calibri Light" w:eastAsia="Times New Roman" w:cs="Calibri Light"/>
          <w:color w:val="000000"/>
          <w:lang w:eastAsia="pl-PL"/>
        </w:rPr>
      </w:pPr>
      <w:r>
        <w:rPr>
          <w:rFonts w:eastAsia="Times New Roman" w:cs="Calibri Light" w:ascii="Calibri Light" w:hAnsi="Calibri Light"/>
          <w:color w:val="000000"/>
          <w:lang w:eastAsia="pl-PL"/>
        </w:rPr>
      </w:r>
    </w:p>
    <w:tbl>
      <w:tblPr>
        <w:tblW w:w="14283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83"/>
      </w:tblGrid>
      <w:tr>
        <w:trPr/>
        <w:tc>
          <w:tcPr>
            <w:tcW w:w="14283" w:type="dxa"/>
            <w:tcBorders/>
            <w:shd w:color="auto" w:fill="D9D9D9"/>
          </w:tcPr>
          <w:p>
            <w:pPr>
              <w:pStyle w:val="Normal"/>
              <w:tabs>
                <w:tab w:val="clear" w:pos="708"/>
              </w:tabs>
              <w:spacing w:lineRule="auto" w:line="256" w:before="0" w:after="0"/>
              <w:rPr/>
            </w:pPr>
            <w:r>
              <w:rPr>
                <w:rFonts w:eastAsia="Times New Roman" w:cs="Calibri Light" w:ascii="Calibri Light" w:hAnsi="Calibri Light"/>
                <w:b/>
                <w:bCs/>
                <w:color w:val="000000"/>
                <w:sz w:val="28"/>
                <w:szCs w:val="28"/>
                <w:lang w:eastAsia="pl-PL"/>
              </w:rPr>
              <w:t xml:space="preserve">Wymagania na poszczególne oceny z języka angielskiego - klasa </w:t>
            </w:r>
            <w:r>
              <w:rPr>
                <w:rFonts w:eastAsia="Times New Roman" w:cs="Calibri Light" w:ascii="Calibri Light" w:hAnsi="Calibri Light"/>
                <w:b/>
                <w:bCs/>
                <w:color w:val="000000"/>
                <w:sz w:val="28"/>
                <w:szCs w:val="28"/>
                <w:lang w:eastAsia="pl-PL"/>
              </w:rPr>
              <w:t>VIII</w:t>
            </w:r>
            <w:bookmarkStart w:id="0" w:name="_GoBack"/>
            <w:bookmarkEnd w:id="0"/>
          </w:p>
        </w:tc>
      </w:tr>
    </w:tbl>
    <w:p>
      <w:pPr>
        <w:pStyle w:val="Normal"/>
        <w:spacing w:before="0" w:after="0"/>
        <w:rPr>
          <w:rFonts w:ascii="Calibri Light" w:hAnsi="Calibri Light" w:eastAsia="Times New Roman" w:cs="Calibri Light"/>
          <w:color w:val="000000"/>
          <w:lang w:eastAsia="pl-PL"/>
        </w:rPr>
      </w:pPr>
      <w:r>
        <w:rPr/>
      </w:r>
    </w:p>
    <w:p>
      <w:pPr>
        <w:pStyle w:val="Normal"/>
        <w:rPr>
          <w:rFonts w:ascii="Calibri" w:hAnsi="Calibri" w:asciiTheme="minorHAnsi" w:hAnsiTheme="minorHAnsi"/>
          <w:b/>
          <w:sz w:val="40"/>
          <w:szCs w:val="40"/>
        </w:rPr>
      </w:pPr>
      <w:r>
        <w:rPr/>
      </w:r>
    </w:p>
    <w:p>
      <w:pPr>
        <w:pStyle w:val="Normal"/>
        <w:rPr>
          <w:rFonts w:ascii="Calibri" w:hAnsi="Calibri" w:asciiTheme="minorHAnsi" w:hAnsiTheme="minorHAnsi"/>
          <w:b/>
          <w:sz w:val="40"/>
          <w:szCs w:val="40"/>
        </w:rPr>
      </w:pPr>
      <w:r>
        <w:rPr>
          <w:rFonts w:ascii="Calibri" w:hAnsi="Calibri" w:asciiTheme="minorHAnsi" w:hAnsiTheme="minorHAnsi"/>
        </w:rPr>
        <w:t>Wymagania edukacyjne</w:t>
      </w:r>
      <w:r>
        <w:rPr>
          <w:rFonts w:ascii="Calibri" w:hAnsi="Calibri" w:asciiTheme="minorHAnsi" w:hAnsiTheme="minorHAnsi"/>
        </w:rPr>
        <w:t xml:space="preserve">  zostały sformułowane według założeń podstawy programowej kształcenia ogólnego (Rozporządzenie Ministra Edukacji Narodowej z dnia 14 lutego 2017 r., Dz. U. z dnia 24 lutego 2017 r. r. Poz. 356) i uwzględniają środki językowe, czytanie, słuchanie, pisanie, mówienie, reagowanie oraz przetwarzanie tekstu. </w:t>
      </w:r>
      <w:r>
        <w:rPr>
          <w:rFonts w:ascii="Calibri" w:hAnsi="Calibri" w:asciiTheme="minorHAnsi" w:hAnsiTheme="minorHAnsi"/>
        </w:rPr>
        <w:t>Wymagania</w:t>
      </w:r>
      <w:r>
        <w:rPr>
          <w:rFonts w:ascii="Calibri" w:hAnsi="Calibri" w:asciiTheme="minorHAnsi" w:hAnsiTheme="minorHAnsi"/>
        </w:rPr>
        <w:t xml:space="preserve"> obejmują zakres ocen 2‒</w:t>
      </w:r>
      <w:r>
        <w:rPr>
          <w:rFonts w:ascii="Calibri" w:hAnsi="Calibri" w:asciiTheme="minorHAnsi" w:hAnsiTheme="minorHAnsi"/>
        </w:rPr>
        <w:t>6</w:t>
      </w:r>
      <w:r>
        <w:rPr>
          <w:rFonts w:ascii="Calibri" w:hAnsi="Calibri" w:asciiTheme="minorHAnsi" w:hAnsiTheme="minorHAnsi"/>
        </w:rPr>
        <w:t>, nie uwzględniając oceny 1 (niedostatecznej)-  uczeń, który nie spełnia wymagań na ocenę dopuszczającą, otrzymuje ocenę niedostateczną.</w:t>
      </w:r>
    </w:p>
    <w:p>
      <w:pPr>
        <w:pStyle w:val="Normal"/>
        <w:rPr>
          <w:rFonts w:ascii="Calibri" w:hAnsi="Calibri" w:asciiTheme="minorHAnsi" w:hAnsiTheme="minorHAnsi"/>
          <w:b/>
          <w:sz w:val="40"/>
          <w:szCs w:val="40"/>
        </w:rPr>
      </w:pPr>
      <w:r>
        <w:rPr/>
      </w:r>
    </w:p>
    <w:p>
      <w:pPr>
        <w:pStyle w:val="Normal"/>
        <w:rPr/>
      </w:pPr>
      <w:r>
        <w:rPr>
          <w:rFonts w:ascii="Calibri" w:hAnsi="Calibri" w:asciiTheme="minorHAnsi" w:hAnsiTheme="minorHAnsi"/>
          <w:b/>
          <w:bCs/>
        </w:rPr>
        <w:t>SEMESTR I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12474" w:type="dxa"/>
        <w:jc w:val="left"/>
        <w:tblInd w:w="18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2474"/>
      </w:tblGrid>
      <w:tr>
        <w:trPr/>
        <w:tc>
          <w:tcPr>
            <w:tcW w:w="12474" w:type="dxa"/>
            <w:tcBorders/>
            <w:shd w:color="auto" w:fill="D9D9D9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Rozdział 9 - Kultura</w:t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31601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589"/>
        <w:gridCol w:w="2481"/>
        <w:gridCol w:w="2480"/>
        <w:gridCol w:w="2481"/>
        <w:gridCol w:w="2481"/>
        <w:gridCol w:w="2480"/>
        <w:gridCol w:w="1536"/>
        <w:gridCol w:w="4023"/>
        <w:gridCol w:w="4017"/>
        <w:gridCol w:w="4019"/>
        <w:gridCol w:w="4010"/>
      </w:tblGrid>
      <w:tr>
        <w:trPr>
          <w:trHeight w:val="382" w:hRule="atLeast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left="200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left="226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left="226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left="226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left="226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2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1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1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34" w:hRule="atLeast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</w:tabs>
              <w:ind w:hanging="0" w:left="20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, popełniając liczne błędy, posługuje się słownictwem odnoszącym się do uczestnictwa w kulturze i wydarzeniach kulturalnych oraz tradycji i zwyczajów, a także mediów, w tym mediów społecznościowych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i/>
                <w:i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zasady tworzenia i popełniając liczne błędy, buduje zdania warunkowe typu 0, 1 i 2.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i/>
                <w:i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, posługuje się zdaniami warunkowymi typu 0, 1 i 2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 liczne błędy, tworząc zdania okolicznikowe czasu i posługując się nimi.</w:t>
            </w:r>
          </w:p>
          <w:p>
            <w:pPr>
              <w:pStyle w:val="Normal"/>
              <w:ind w:left="20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</w:tabs>
              <w:ind w:hanging="0" w:left="226"/>
              <w:rPr/>
            </w:pPr>
            <w:r>
              <w:rPr/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i, popełniając dość liczne błędy, posługuje się słownictwem odnoszącym się do uczestnictwa w kulturze i wydarzeniach kulturalnych oraz tradycji i zwyczajów, a także mediów, w tym mediów społecznościowych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i/>
                <w:i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zasady tworzenia i popełniając dość liczne błędy, buduje zdania warunkowe typu 0, 1 i 2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i/>
                <w:i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 zawsze poprawnie posługuje się zdaniami warunkowymi typu 0, 1 i 2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 dość liczne błędy, tworząc zdania okolicznikowe czasu i posługując się nim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</w:tabs>
              <w:ind w:hanging="0"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osługuje się, popełniając nieliczne błędy, słownictwem odnoszącym się do uczestnictwa w kulturze i wydarzeniach kulturalnych oraz tradycji i zwyczajów, a także mediów, w tym mediów społecznościowych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i/>
                <w:i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zasady tworzenia i na ogół poprawnie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buduje zdania warunkowe typu 0, 1 i 2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i/>
                <w:i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poprawnie posługuje się zdaniami warunkowymi typu 0, 1 i 2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rzeważnie poprawnie tworzy zdania okolicznikowe czasu i posługuje się nim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ind w:left="4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</w:tabs>
              <w:ind w:hanging="0"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niemal bezbłędnie posługuje się słownictwem odnoszącym się do uczestnictwa w kulturze i wydarzeniach kulturalnych oraz tradycji i zwyczajów, a także mediów, w tym mediów społecznościowych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i/>
                <w:i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dobrze zasady tworzenia i z łatwością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buduje zdania warunkowe typu 0, 1 i 2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i/>
                <w:i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i poprawnie posługuje się z zdaniami warunkowymi typu 0, 1 i 2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rawnie tworzy zdania okolicznikowe czasu i posługuje się nim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</w:tabs>
              <w:ind w:hanging="0"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posługuje się słownictwem odnoszącym się do uczestnictwa w kulturze i wydarzeniach kulturalnych oraz tradycji i zwyczajów, a także mediów, w tym mediów społecznościowych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i/>
                <w:i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ardzo dobrze zna zasady tworzenia i z łatwością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buduje bezbłędne zdania warunkowe typu 0, 1 i 2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i/>
                <w:i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posługuje się z zdaniami warunkowymi typu 0, 1 i 2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tworzy zdania okolicznikowe czasu i posługuje się nim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2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1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1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33" w:hRule="atLeast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Słuchani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rozumie ogólny sens prostych wypowiedzi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wypowiedzi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proste informacje w wypowiedzi, czasem popełniając błędy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i bardziej złożonych wypowiedzi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proste informacje w wypowiedzi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z łatwością rozumie ogólny sens zarówno prostych, jak i złożonych wypowiedzi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z łatwością znajduje proste informacje w wypowiedzi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bez trudu bezbłędnie znajduje w wypowiedzi bardziej złożone informacj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2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1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1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33" w:hRule="atLeast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Czytani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jczęściej rozumie ogólny sens prostych tekstów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znajduje w tekście określone informacj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tekstów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>
            <w:pPr>
              <w:pStyle w:val="Normal"/>
              <w:ind w:left="318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rozumie ogólny sens tekstu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znajduje w tekście określone informacj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>
            <w:pPr>
              <w:pStyle w:val="Normal"/>
              <w:ind w:left="363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bez trudu rozumie ogólny sens tekstu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znajduje w tekście określone informacj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z łatwością rozpoznaje związki między poszczególnymi częściami tekstu.</w:t>
            </w:r>
          </w:p>
          <w:p>
            <w:pPr>
              <w:pStyle w:val="Normal"/>
              <w:ind w:left="4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2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1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1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33" w:hRule="atLeast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 nieudolnie tworzy proste wypowiedzi ustne, popełniając liczne błędy zaburzające komunikację: opowiada o czynnościach i doświadczeniach związanych z uczestniczeniem w kulturze; przedstawia fakty dotyczące muzeów i innych obiektów kulturalnych, a także wydarzeń kulturalnych; opisuje swoje upodobania odnośnie dzieł kultury oraz wydarzeń kulturalnych; wyraża i uzasadnia swoje opinie na temat korzystania z mediów społecznościowych oraz uczestnictwa w kulturz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 lub z pomocą nauczyciela tworzy proste wypowiedzi ustne, popełniając dość liczne błędy częściowo zaburzające komunikację: opowiada o czynnościach i doświadczeniach związanych z uczestniczeniem w kulturze; przedstawia fakty dotyczące muzeów i innych obiektów kulturalnych, a także wydarzeń kulturalnych; opisuje swoje upodobania odnośnie dzieł kultury oraz wydarzeń kulturalnych; wyraża i uzasadnia swoje opinie na temat korzystania z mediów społecznościowych oraz uczestnictwa w kulturze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na ogół niezakłócające komunikacji błędy, tworzy proste i złożone wypowiedzi ustne: opowiada o czynnościach i doświadczeniach związanych z uczestniczeniem w kulturze; przedstawia fakty dotyczące muzeów i innych obiektów kulturalnych, a także wydarzeń kulturalnych; opisuje swoje upodobania odnośnie dzieł kultury oraz wydarzeń kulturalnych; wyraża i uzasadnia swoje opinie na temat korzystania z mediów społecznościowych oraz uczestnictwa w kulturz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Używając urozmaiconego słownictwa tworzy proste i złożone wypowiedzi ustne: opowiada o czynnościach i doświadczeniach związanych z uczestniczeniem w kulturze; przedstawia fakty dotyczące muzeów i innych obiektów kulturalnych, a także wydarzeń kulturalnych; opisuje swoje upodobania odnośnie dzieł kultury oraz wydarzeń kulturalnych; wyraża i uzasadnia swoje opinie na temat korzystania z mediów społecznościowych oraz uczestnictwa w kulturze; ewentualne sporadyczne błędy nie zakłócają komunikacji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, używając bogatego słownictwa tworzy proste i złożone wypowiedzi ustne: opowiada o czynnościach i doświadczeniach związanych z uczestniczeniem w kulturze; przedstawia fakty dotyczące muzeów i innych obiektów kulturalnych, a także wydarzeń kulturalnych; opisuje swoje upodobania odnośnie dzieł kultury oraz wydarzeń kulturalnych; wyraża i uzasadnia swoje opinie na temat korzystania z mediów społecznościowych oraz uczestnictwa w kulturz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2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1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1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33" w:hRule="atLeast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, popełniając liczne zaburzające komunikację błędy, nieudolnie tworzy bardzo prost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tradycji i zwyczajów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zakłócające komunikację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 lub z pomocą nauczyciela tworzy bardzo prost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tradycji i zwyczajów</w:t>
            </w:r>
            <w:r>
              <w:rPr>
                <w:rFonts w:ascii="Calibri" w:hAnsi="Calibri" w:asciiTheme="minorHAnsi" w:hAnsiTheme="minorHAnsi"/>
              </w:rPr>
              <w:t>;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częściowo zakłócające komunikację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 na ogół niezakłócające komunikacji, tworzy proste i bardziej złożon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tradycji i zwyczajów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 na ogół niezakłócające komunikacji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odzielnie, stosując urozmaicone słownictwo, tworzy proste i bardziej złożon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tradycji i zwyczajów; ewentualne drobne błędy nie zaburzają komunikacji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tosując urozmaicone słownictwo i struktury,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odzielnie i bezbłędnie, stosując bogate słownictwo, tworzy proste i bardziej złożon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tradycji i zwyczajów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, stosując bogate słownictwo i struktury</w:t>
            </w:r>
          </w:p>
        </w:tc>
        <w:tc>
          <w:tcPr>
            <w:tcW w:w="15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2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1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1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33" w:hRule="atLeast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reaguje w prostych sytuacjach, popełniając liczne błędy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eaguje w prostych sytuacjach, często popełniając błędy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, reaguje w prostych i bardziej złożonych sytuacjach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niemal bezbłędnie reaguje w prostych i złożonych sytuacjach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reaguje w prostych i złożonych sytuacjach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2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1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1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33" w:hRule="atLeast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przekazuje w języku angielskim informacje zawarte w materiałach wizualnych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ind w:left="363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przekazuje w języku angielskim informacje zawarte w materiałach wizualnych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2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1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1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89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</w:tc>
        <w:tc>
          <w:tcPr>
            <w:tcW w:w="9923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  <w:p>
            <w:pPr>
              <w:pStyle w:val="Normal"/>
              <w:shd w:val="clear" w:color="auto" w:fill="D9D9D9" w:themeFill="background1" w:themeFillShade="d9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Rozdział 10 – Sport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</w:tc>
        <w:tc>
          <w:tcPr>
            <w:tcW w:w="401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</w:tc>
        <w:tc>
          <w:tcPr>
            <w:tcW w:w="4023" w:type="dxa"/>
            <w:tcBorders/>
            <w:shd w:color="auto" w:fill="D9D9D9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</w:tc>
        <w:tc>
          <w:tcPr>
            <w:tcW w:w="4017" w:type="dxa"/>
            <w:tcBorders/>
            <w:shd w:color="auto" w:fill="D9D9D9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</w:tc>
        <w:tc>
          <w:tcPr>
            <w:tcW w:w="4019" w:type="dxa"/>
            <w:tcBorders/>
            <w:shd w:color="auto" w:fill="D9D9D9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</w:tc>
        <w:tc>
          <w:tcPr>
            <w:tcW w:w="4010" w:type="dxa"/>
            <w:tcBorders/>
            <w:shd w:color="auto" w:fill="D9D9D9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Rozdział 10 – Sport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</w:tc>
      </w:tr>
      <w:tr>
        <w:trPr>
          <w:trHeight w:val="424" w:hRule="atLeast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left="226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left="318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tabs>
                <w:tab w:val="clear" w:pos="708"/>
                <w:tab w:val="left" w:pos="720" w:leader="none"/>
              </w:tabs>
              <w:ind w:left="272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left="226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left="226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2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1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1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34" w:hRule="atLeast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popełniając liczne błędy z trudem podaje nazwy dyscyplin sportowych, elementów sprzętu sportowego i obiektów sportowych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z trudem stosuje słownictwo opisujące sportowców, imprezy sportowe i uprawianie sportu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zasady stopniowania przymiotników i przysłówków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 dużo błędów stosując w zdaniach przymiotniki i przysłówki w stopniu wyższym i najwyższym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Nieudolnie buduje zdania z wyrażenia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han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(not) as…as…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łabo zna i z trudem stosuje w wypowiedziach wyrażenia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oo…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(not)…enough.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ełniając liczne błędy posługuje się wyrażenia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so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such (a/an)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, a takż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Wha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How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318" w:leader="none"/>
              </w:tabs>
              <w:ind w:hanging="318" w:left="318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i czasem popełniając błędy podaje nazwy dyscyplin sportowych, elementów sprzętu sportowego i obiektów sportowych.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hanging="180" w:left="272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słownictwo opisujące sportowców, imprezy sportowe i uprawianie sportu; stosując je czasem popełnia błędy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zasady stopniowania przymiotników i przysłówków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 dość dużo błędów stosując w zdaniach przymiotniki i przysłówki w stopniu wyższym i najwyższym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ełniając dość liczne błędy buduje zdania z wyrażenia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han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(not) as…as…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ęściowo zna i stosuje w wypowiedziach wyrażenia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oo…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(not)…enough.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hanging="180" w:left="272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Nie zawsze poprawnie posługuje się wyrażeniami </w:t>
            </w:r>
            <w:r>
              <w:rPr>
                <w:rFonts w:ascii="Calibri" w:hAnsi="Calibri" w:asciiTheme="minorHAnsi" w:hAnsiTheme="minorHAnsi"/>
                <w:i/>
                <w:iCs/>
                <w:sz w:val="22"/>
                <w:szCs w:val="22"/>
              </w:rPr>
              <w:t>so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such (a/an)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, a takż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Wha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How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na ogół poprawnie podaje nazwy dyscyplin sportowych, elementów sprzętu sportowego i obiektów sportowych.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na ogół poprawnie stosuje słownictwo opisujące sportowców, imprezy sportowe i uprawianie sportu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zasady stopniowania przymiotników i przysłówków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 nieliczne błędy stosując w zdaniach przymiotniki i przysłówki w stopniu wyższym i najwyższym.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ełniając nieliczne błędy buduje zdania z wyrażenia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han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(not) as…as…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i zazwyczaj poprawnie stosuje w wypowiedziach wyrażenia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oo…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(not)…enough.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azwyczaj poprawnie posługuje się wyrażeniami </w:t>
            </w:r>
            <w:r>
              <w:rPr>
                <w:rFonts w:ascii="Calibri" w:hAnsi="Calibri" w:asciiTheme="minorHAnsi" w:hAnsiTheme="minorHAnsi"/>
                <w:i/>
                <w:iCs/>
                <w:sz w:val="22"/>
                <w:szCs w:val="22"/>
              </w:rPr>
              <w:t>so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such (a/an)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, a takż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Wha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How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>
            <w:pPr>
              <w:pStyle w:val="Normal"/>
              <w:tabs>
                <w:tab w:val="clear" w:pos="708"/>
                <w:tab w:val="left" w:pos="318" w:leader="none"/>
              </w:tabs>
              <w:ind w:left="272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oprawnie podaje nazwy dyscyplin sportowych, elementów sprzętu sportowego i obiektów sportowych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oprawnie stosuje słownictwo opisujące sportowców, imprezy sportowe i uprawianie sportu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zasady stopniowania przymiotników i przysłówków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mal bezbłędnie stosuje w zdaniach przymiotniki i przysłówki w stopniu wyższym i najwyższym.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rawnie buduje zdania z wyrażenia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han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(not) as…as…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rawnie stosuje w wypowiedziach wyrażenia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oo…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(not)…enough.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rawnie posługuje się wyrażeniami so 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such (a/an)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, a takż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Wha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How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Dobrze zna i bezbłędnie stosuje nazwy dyscyplin sportowych, elementów sprzętu sportowego i obiektów sportowych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Dobrze zna i bezbłędnie stosuje słownictwo opisujące sportowców, imprezy sportowe i uprawianie sportu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Dobrze zna zasady stopniowania przymiotników i przysłówków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błędnie stosuje w zdaniach przymiotniki i przysłówki w stopniu wyższym i najwyższym.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wobodnie i bezbłędnie buduje zdania z wyrażenia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han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(not) as…as…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wobodnie i bezbłędnie stosuje w wypowiedziach wyrażenia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oo…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(not)…enough.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wobodnie i bezbłędnie posługuje się wyrażeniami </w:t>
            </w:r>
            <w:r>
              <w:rPr>
                <w:rFonts w:ascii="Calibri" w:hAnsi="Calibri" w:asciiTheme="minorHAnsi" w:hAnsiTheme="minorHAnsi"/>
                <w:i/>
                <w:iCs/>
                <w:sz w:val="22"/>
                <w:szCs w:val="22"/>
              </w:rPr>
              <w:t>so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such (a/an)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, a takż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Wha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How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</w:tc>
        <w:tc>
          <w:tcPr>
            <w:tcW w:w="15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2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1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1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33" w:hRule="atLeast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Słuchani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rozumie ogólny sens prostych wypowiedzi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wypowiedzi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i bardziej złożonych wypowiedzi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proste informacje w wypowiedzi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mal bezbłędnie określa intencje nadawcy oraz kontekst wypowiedz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z łatwością rozumie ogólny sens zarówno prostych, jak i złożonych wypowiedzi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z łatwością znajduje proste informacje w wypowiedzi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znajduje w wypowiedzi bardziej złożone informacj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błędnie określa intencje nadawcy oraz kontekst wypowiedzi.</w:t>
            </w:r>
          </w:p>
          <w:p>
            <w:pPr>
              <w:pStyle w:val="Normal"/>
              <w:ind w:left="4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2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1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1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33" w:hRule="atLeast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Czytani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, popełniając liczne błędy rozpoznaje związki między poszczególnymi częściami tekstu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jczęściej rozumie ogólny sens prostych tekstów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znajduje w tekście określone informacj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określa intencje nadawcy wypowiedzi pisemnej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asem popełniając błędy, rozpoznaje związki między poszczególnymi częściami tekstu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tekstów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</w:p>
          <w:p>
            <w:pPr>
              <w:pStyle w:val="Normal"/>
              <w:ind w:left="318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rozumie ogólny sens tekstu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znajduje w tekście określone informacj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mal bezbłędnie określa intencje nadawcy wypowiedzi pisemnej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poznaje związki między poszczególnymi częściami tekstu</w:t>
            </w:r>
          </w:p>
          <w:p>
            <w:pPr>
              <w:pStyle w:val="Normal"/>
              <w:ind w:left="363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bez trudu rozumie ogólny sens tekstu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bez trudu znajduje w tekście określone informacj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błędnie określa intencje nadawcy wypowiedzi pisemnej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z łatwością rozpoznaje związki między poszczególnymi częściami tekstu</w:t>
            </w:r>
          </w:p>
          <w:p>
            <w:pPr>
              <w:pStyle w:val="Normal"/>
              <w:ind w:left="4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2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1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1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33" w:hRule="atLeast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 nieudolnie tworzy proste wypowiedzi ustne, popełniając liczne zaburzające komunikację błędy: opisuje wybitnych sportowców, sprzęt sportowy i obiekty sportowe; relacjonuje udział w imprezach sportowych, przedstawia fakty odnosząc się do 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7"/>
              </w:numPr>
              <w:spacing w:before="0" w:after="160"/>
              <w:ind w:hanging="360" w:left="386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>Z pewną pomocą tworzy proste wypowiedzi ustne, czasem popełniając błędy częściowo zaburzające komunikację: opisuje wybitnych sportowców, sprzęt sportowy i obiekty sportowe; relacjonuje udział w imprezach sportowych, przedstawia fakty odnosząc się do 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7"/>
              </w:numPr>
              <w:spacing w:before="0" w:after="160"/>
              <w:ind w:hanging="360" w:left="316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>Tworzy proste wypowiedzi ustne, popełniając nieliczne na ogół niezaburzające komunikacji błędy: opisuje wybitnych sportowców, sprzęt sportowy i obiekty sportowe; relacjonuje udział w imprezach sportowych, przedstawia fakty odnosząc się do 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7"/>
              </w:numPr>
              <w:spacing w:before="0" w:after="160"/>
              <w:ind w:hanging="360" w:left="388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>Bez trudu tworzy proste i złożone wypowiedzi ustne: opisuje wybitnych sportowców, sprzęt sportowy i obiekty sportowe; relacjonuje udział w imprezach sportowych, przedstawia fakty odnosząc się różnych dyscyplin sportowych, sprzętu i obiektów sportowych, a także sportowców, opisuje swoje upodobania i wyraża opinie odnośnie dyscyplin sportowych, uprawiania sportu, uczestnictwa w imprezach sportowych i wyboru sprzętu sportowego; ewentualne sporadyczne błędy nie zaburzają komunikacji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7"/>
              </w:numPr>
              <w:spacing w:before="0" w:after="160"/>
              <w:ind w:hanging="360" w:left="317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>Zawsze bez trudu bezbłędnie tworzy proste i złożone wypowiedzi ustne: opisuje wybitnych sportowców, sprzęt sportowy i obiekty sportowe; relacjonuje udział w imprezach sportowych, przedstawia fakty odnosząc się 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</w:tc>
        <w:tc>
          <w:tcPr>
            <w:tcW w:w="15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2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1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1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33" w:hRule="atLeast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226" w:leader="none"/>
              </w:tabs>
              <w:ind w:hanging="226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, popełniając liczne zaburzające komunikację błędy, nieudolnie tworzy bardzo proste wypowiedzi pisemne: opisuje sportowców, sprzęt sportowy, obiekty i imprezy sportowe; opowiada o doświadczeniach odnosząc się do udziału w imprezach sportowych oraz uprawiania sportu; przedstawia fakty dotyczące sportowców i uprawiania sportu oraz obowiązujących reguł; opisuje swoje upodobania i wyraża opinie dotyczące dyscyplin sportowych, uprawiania sportu, uczestnictwa w imprezach sportowych i wyboru sprzętu sportowego.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226" w:leader="none"/>
              </w:tabs>
              <w:ind w:hanging="226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zakłócające komunikację, nieudolnie pisze e-mail na temat wybranej dyscypliny sportowej i reguł w niej panujących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226" w:leader="none"/>
              </w:tabs>
              <w:ind w:hanging="226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 lub z pomocą tworzy bardzo proste wypowiedzi pisemne: opisuje sportowców, sprzęt sportowy, obiekty i imprezy sportowe; opowiada o doświadczeniach odnosząc się do udziału w imprezach sportowych oraz uprawiania sportu, przedstawia fakty dotyczące sportowców i uprawiania sportu oraz obowiązujących reguł; opisuje swoje upodobania i wyraża opinie dotyczące dyscyplin sportowych, uprawiania sportu, uczestnictwa w imprezach sportowych i wyboru sprzętu sportowego; dość liczne błędy częściowo zaburzają komunikację.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226" w:leader="none"/>
              </w:tabs>
              <w:ind w:hanging="226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częściowo zakłócające komunikację, pisze e-mail na temat wybranej dyscypliny sportowej i reguł w niej panujących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226" w:leader="none"/>
              </w:tabs>
              <w:ind w:hanging="226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 niezakłócające komunikacji, tworzy krótkie wypowiedzi pisemne: opisuje sportowców, sprzęt sportowy, obiekty i imprezy sportowe; opowiada o doświadczeniach odnosząc się do udziału w imprezach sportowych oraz uprawiania sportu, przedstawia fakty dotyczące sportowców i uprawiania sportu oraz obowiązujących reguł; opisuje swoje upodobania i wyraża opinie dotyczące dyscyplin sportowych, uprawiania sportu, uczestnictwa w imprezach sportowych i wyboru sprzętu sportowego.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226" w:leader="none"/>
              </w:tabs>
              <w:ind w:hanging="226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 zazwyczaj niezakłócające komunikacji, pisze e-mail na temat wybranej dyscypliny sportowej i reguł w niej panujących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226" w:leader="none"/>
              </w:tabs>
              <w:ind w:hanging="226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odzielnie, stosując urozmaicone słownictwo, tworzy krótkie wypowiedzi pisemne: opisuje sportowców, sprzęt sportowy, obiekty i imprezy sportowe; opowiada o doświadczeniach odnosząc się do udziału w imprezach sportowych oraz uprawiania sportu; przedstawia fakty dotyczące sportowców i uprawiania sportu oraz obowiązujących reguł; opisuje swoje upodobania i wyraża opinie dotyczące dyscyplin sportowych, uprawiania sportu, uczestnictwa w imprezach sportowych i wyboru sprzętu sportowego.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226" w:leader="none"/>
              </w:tabs>
              <w:ind w:hanging="226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tosując urozmaicone słownictwo i struktury, pisze e-mail na temat wybranej dyscypliny sportowej i reguł w niej panujących; ewentualne sporadyczne błędy nie zakłócają komunikacj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226" w:leader="none"/>
              </w:tabs>
              <w:ind w:hanging="226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odzielnie i bezbłędnie, stosując bogate słownictwo, tworzy krótkie wypowiedzi pisemne: opisuje sportowców, sprzęt sportowy, obiekty i imprezy sportowe; opowiada o doświadczeniach odnosząc się do udziału w imprezach sportowych oraz uprawiania sportu; przedstawia fakty dotyczące sportowców i uprawiania sportu oraz obowiązujących reguł; opisuje swoje upodobania i wyraża opinie dotyczące dyscyplin sportowych, uprawiania sportu, uczestnictwa w imprezach sportowych i wyboru sprzętu sportowego.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226" w:leader="none"/>
              </w:tabs>
              <w:ind w:hanging="226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, stosując bogate słownictwo i struktury, pisze e-mail na temat wybranej dyscypliny sportowej i reguł w niej panujących.</w:t>
            </w:r>
          </w:p>
        </w:tc>
        <w:tc>
          <w:tcPr>
            <w:tcW w:w="15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2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1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1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33" w:hRule="atLeast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226" w:leader="none"/>
              </w:tabs>
              <w:ind w:hanging="226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reaguje w prostych sytuacjach, popełniając liczne błędy: uzyskuje i przekazuje informacje i wyjaśnienia odnośnie uprawiania sportu i udziału w imprezach sportowych; wyraża swoją opinię na temat różnych dyscyplin sportowych, sprzętu i imprez sportowych; pyta o opinie, zgadza się lub nie zgadza się z opiniami; zaprasza i reaguje na zaproszenie; proponuje, przyjmuje lub odrzuca propozycje dotyczące udziału w wydarzeniach sportowych; składa gratulacje, wyraża prośbę, reaguje na prośbę; instruuje, zakazuje i nakazuje podając zasady gry, udziela zgody lub odmawia pozwolenia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226" w:leader="none"/>
              </w:tabs>
              <w:ind w:hanging="226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eaguje w prostych sytuacjach, czasem popełniając błędy: uzyskuje i przekazuje informacje i wyjaśnienia odnośnie uprawiania sportu i udziału w imprezach sportowych; wyraża swoją opinię na temat różnych dyscyplin sportowych; sprzętu i imprez sportowych; pyta o opinie, zgadza się lub nie zgadza się z opiniami; zaprasza i reaguje na zaproszenie; proponuje, przyjmuje lub odrzuca propozycje dotyczące udziału w wydarzeniach sportowych; składa gratulacje, wyraża prośbę, reaguje na prośbę; instruuje, zakazuje i nakazuje podając zasady gry, udziela zgody lub odmawia pozwolenia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 reaguje w prostych i bardziej złożonych sytuacjach: uzyskuje i przekazuje informacje i wyjaśnienia odnośnie uprawiania sportu i udziału w imprezach sportowych; wyraża swoją opinię na temat różnych dyscyplin sportowych, sprzętu i imprez sportowych, pyta o opinie, zgadza się lub nie zgadza się z opiniami; zaprasza i reaguje na zaproszenie, proponuje, przyjmuje lub odrzuca propozycje dotyczące udziału w wydarzeniach sportowych; składa gratulacje; wyraża prośbę, reaguje na prośbę; instruuje, zakazuje i nakazuje podając zasady gry; udziela zgody lub odmawia pozwolenia.</w:t>
            </w:r>
          </w:p>
          <w:p>
            <w:pPr>
              <w:pStyle w:val="Normal"/>
              <w:ind w:left="4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reaguje w prostych i złożonych sytuacjach: uzyskuje i przekazuje informacje i wyjaśnienia odnośnie uprawiania sportu i udziału w imprezach sportowych; wyraża swoją opinię na temat różnych dyscyplin sportowych, sprzętu i imprez sportowych, pyta o opinie, zgadza się lub nie zgadza się z opiniami; zaprasza i reaguje na zaproszenie; proponuje, przyjmuje lub odrzuca propozycje dotyczące udziału w wydarzeniach sportowych; składa gratulacje; wyraża prośbę, reaguje na prośbę; instruuje, zakazuje i nakazuje podając zasady gry; udziela zgody lub odmawia pozwolenia.</w:t>
            </w:r>
          </w:p>
          <w:p>
            <w:pPr>
              <w:pStyle w:val="Normal"/>
              <w:ind w:left="363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reaguje w prostych i złożonych sytuacjach: uzyskuje i przekazuje informacje i wyjaśnienia odnośnie uprawiania sportu i udziału w imprezach sportowych; wyraża swoją opinię na temat różnych dyscyplin sportowych, sprzętu i imprez sportowych, pyta o opinie, zgadza się lub nie zgadza się z opiniami; zaprasza i reaguje na zaproszenie; proponuje, przyjmuje lub odrzuca propozycje dotyczące udziału w wydarzeniach sportowych; składa gratulacje; wyraża prośbę, reaguje na prośbę; instruuje, zakazuje i nakazuje podając zasady gry; udziela zgody lub odmawia pozwolenia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2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1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1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33" w:hRule="atLeast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ind w:left="363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przekazuje w języku angielskim informacje zawarte w materiałach wizualnych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2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1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1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12474" w:type="dxa"/>
        <w:jc w:val="left"/>
        <w:tblInd w:w="18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2474"/>
      </w:tblGrid>
      <w:tr>
        <w:trPr/>
        <w:tc>
          <w:tcPr>
            <w:tcW w:w="12474" w:type="dxa"/>
            <w:tcBorders/>
            <w:shd w:color="auto" w:fill="D9D9D9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Rozdział 11 – Zdrowie</w:t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13992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589"/>
        <w:gridCol w:w="2479"/>
        <w:gridCol w:w="2481"/>
        <w:gridCol w:w="2481"/>
        <w:gridCol w:w="2481"/>
        <w:gridCol w:w="2480"/>
      </w:tblGrid>
      <w:tr>
        <w:trPr>
          <w:trHeight w:val="534" w:hRule="atLeast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left="272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left="272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left="272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left="272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left="272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534" w:hRule="atLeast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z trudem podaje nazwy części ciała, chorób i dolegliwości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72" w:leader="none"/>
                <w:tab w:val="left" w:pos="431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z trudem stosuje słownictwo odnoszące się do zdrowego stylu życia, leczenia i zapobiegania chorobom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72" w:leader="none"/>
                <w:tab w:val="left" w:pos="431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łabo zna zasady tworzenia i stosowania zdań w czasi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ast Perfec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, popełnia liczne błędy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72" w:leader="none"/>
                <w:tab w:val="left" w:pos="431" w:leader="none"/>
              </w:tabs>
              <w:ind w:hanging="180" w:left="272"/>
              <w:rPr>
                <w:rFonts w:ascii="Calibri" w:hAnsi="Calibri" w:asciiTheme="minorHAnsi" w:hAnsiTheme="minorHAnsi"/>
                <w:i/>
                <w:i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ełnia liczne błędy tworząc formy czasowników: bezokolicznik lub formę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–ing.</w:t>
            </w:r>
          </w:p>
          <w:p>
            <w:pPr>
              <w:pStyle w:val="Normal"/>
              <w:tabs>
                <w:tab w:val="clear" w:pos="708"/>
                <w:tab w:val="left" w:pos="431" w:leader="none"/>
              </w:tabs>
              <w:ind w:left="272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i podaje nazwy części ciała, chorób i dolegliwości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72" w:leader="none"/>
                <w:tab w:val="left" w:pos="431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i czasem popełniając błędy stosuje słownictwo odnoszące się do zdrowego stylu życia, leczenia i zapobiegania chorobom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72" w:leader="none"/>
                <w:tab w:val="left" w:pos="431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ęściowo zna zasady tworzenia i stosowania zdań w czasi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ast Perfec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, popełnia dość liczne błędy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72" w:leader="none"/>
                <w:tab w:val="left" w:pos="431" w:leader="none"/>
              </w:tabs>
              <w:ind w:hanging="180" w:left="272"/>
              <w:rPr>
                <w:rFonts w:ascii="Calibri" w:hAnsi="Calibri" w:asciiTheme="minorHAnsi" w:hAnsiTheme="minorHAnsi"/>
                <w:i/>
                <w:i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ełnia dość liczne błędy tworząc formy czasowników: bezokolicznik lub formę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–ing.</w:t>
            </w:r>
          </w:p>
          <w:p>
            <w:pPr>
              <w:pStyle w:val="Normal"/>
              <w:tabs>
                <w:tab w:val="clear" w:pos="708"/>
                <w:tab w:val="left" w:pos="431" w:leader="none"/>
              </w:tabs>
              <w:ind w:left="272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odaje większość wymaganych nazw części ciała, chorób i dolegliwości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zazwyczaj poprawnie stosuje słownictwo odnoszące się do zdrowego stylu życia, leczenia i zapobiegania chorobom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72" w:leader="none"/>
                <w:tab w:val="left" w:pos="431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zasady tworzenia i stosowania zdań w czasi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ast Perfec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, popełnia nieliczne błędy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72" w:leader="none"/>
                <w:tab w:val="left" w:pos="431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Tworzy formy czasowników: bezokolicznik lub formę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–ing,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.</w:t>
            </w:r>
          </w:p>
          <w:p>
            <w:pPr>
              <w:pStyle w:val="Normal"/>
              <w:ind w:left="324"/>
              <w:rPr>
                <w:rFonts w:ascii="Calibri" w:hAnsi="Calibri" w:asciiTheme="minorHAnsi" w:hAnsiTheme="minorHAnsi"/>
                <w:i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ascii="Calibri" w:hAnsi="Calibri"/>
                <w:i/>
                <w:sz w:val="22"/>
                <w:szCs w:val="22"/>
                <w:lang w:eastAsia="en-US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z łatwością podaje wymagane nazwy części ciała, chorób i dolegliwości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niemal bezbłędnie stosuje słownictwo odnoszące się do zdrowego stylu życia, leczenia i zapobiegania chorobom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72" w:leader="none"/>
                <w:tab w:val="left" w:pos="431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zasady tworzenia i poprawnie buduje i stosuje zdania w czasi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ast Perfect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72" w:leader="none"/>
                <w:tab w:val="left" w:pos="431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rawnie tworzy formy czasowników: bezokolicznik lub formę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–ing,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.</w:t>
            </w:r>
          </w:p>
          <w:p>
            <w:pPr>
              <w:pStyle w:val="Normal"/>
              <w:ind w:left="431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Dobrze zna i zawsze z łatwością podaje wymagane nazwy części ciała, chorób i dolegliwości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Dobrze zna i bezbłędnie stosuje słownictwo odnoszące się do zdrowego stylu życia, leczenia i zapobiegania chorobom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72" w:leader="none"/>
                <w:tab w:val="left" w:pos="431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obrze zna zasady tworzenia i bezbłędnie buduje i stosuje zdania w czasi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ast Perfect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72" w:leader="none"/>
                <w:tab w:val="left" w:pos="431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wobodnie i bezbłędnie tworzy formy czasowników: bezokolicznik lub formę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–ing.</w:t>
            </w:r>
          </w:p>
        </w:tc>
      </w:tr>
      <w:tr>
        <w:trPr>
          <w:trHeight w:val="533" w:hRule="atLeast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Słuchanie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rozumie ogólny sens prostych wypowiedzi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 popełniając liczne błędy znajduje w wypowiedzi bardziej złożone informacj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wypowiedzi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i bardziej złożonych wypowiedzi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w wypowiedzi proste informacj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znajduje w wypowiedzi proste informacj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z łatwością rozumie ogólny sens zarówno prostych, jak i złożonych wypowiedzi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z łatwością znajduje w wypowiedzi proste informacj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znajduje w wypowiedzi bardziej złożone informacj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Czytanie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, popełniając liczne błędy, rozpoznaje związki między poszczególnymi częściami tekstu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jczęściej rozumie ogólny sens prostych tekstów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znajduje w tekście określone informacj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tekstów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>
            <w:pPr>
              <w:pStyle w:val="Normal"/>
              <w:ind w:left="318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rozumie ogólny sens tekstów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znajduje w tekście określone informacj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>
            <w:pPr>
              <w:pStyle w:val="Normal"/>
              <w:ind w:left="363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bez trudu rozumie ogólny sens tekstów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bez trudu znajduje w tekście określone informacj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i bezbłędnie rozpoznaje związki między poszczególnymi częściami tekstu.</w:t>
            </w:r>
          </w:p>
          <w:p>
            <w:pPr>
              <w:pStyle w:val="Normal"/>
              <w:ind w:left="4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 nieudolnie tworzy proste wypowiedzi ustne, popełniając liczne błędy zaburzające komunikację: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stylu życia i jego wpływu na zdrowi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niewielką pomocą tworzy proste wypowiedzi ustne, czasem popełniając błędy częściowo zaburzające komunikację: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stylu życia i jego wpływu na zdrowie.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Tworzy proste wypowiedzi ustne, popełniając nieliczne błędy zazwyczaj niezaburzające komunikacji: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stylu życia i jego wpływu na zdrowie.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Tworzy proste i złożone wypowiedzi ustne: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stylu życia i jego wpływu na zdrowie; ewentualne sporadyczne błędy nie zaburzają komunikacj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tworzy proste i złożone wypowiedzi ustne: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stylu życia i jego wpływu na zdrowie.</w:t>
            </w:r>
          </w:p>
        </w:tc>
      </w:tr>
      <w:tr>
        <w:trPr>
          <w:trHeight w:val="533" w:hRule="atLeast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, popełniając liczne błędy zaburzające komunikację, nieudolnie tworzy bardzo proste wypowiedzi pisemne: opisuje części ciała i choroby; opowiada o 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zakłócające komunikację, nieudolnie pisze wiadomość dotyczącą problemów zdrowotnych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 lub z pomocą tworzy bardzo proste wypowiedzi pisemne, popełniając dość liczne błędy częściowo zaburzające komunikację: opisuje części ciała i choroby; opowiada o 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226" w:leader="none"/>
              </w:tabs>
              <w:ind w:hanging="226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częściowo zakłócające komunikację, pisze wiadomość dotyczącą problemów zdrowotnych.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 na ogół niezakłócające komunikacji, tworzy krótkie wypowiedzi pisemne: opisuje części ciała i choroby; opowiada o 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226" w:leader="none"/>
              </w:tabs>
              <w:ind w:hanging="226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 zazwyczaj niezakłócające komunikacji, pisze wiadomość dotyczącą problemów zdrowotnych.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odzielnie, stosując urozmaicone słownictwo, niemal bezbłędnie, tworzy krótkie i bardziej złożone wypowiedzi pisemne: opisuje części ciała i choroby; opowiada o 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tosując urozmaicone słownictwo i struktury, pisze wiadomość dotyczącą problemów zdrowotnych; ewentualne sporadyczne błędy nie zakłócają komunikacji.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odzielnie i bezbłędnie, stosując bogate słownictwo, , tworzy krótkie i bardziej złożone wypowiedzi pisemne: opisuje części ciała i choroby; opowiada o 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, stosując bogate słownictwo i struktury, pisze wiadomość dotyczącą problemów zdrowotnych.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reaguje w prostych sytuacjach, popełniając liczne błędy: proponuje, przyjmuje i odrzuca propozycje; wyraża prośbę oraz zgodę lub odmowę spełnienia; prosi o radę, udziela rady odnośnie dbania o zdrowie; wyraża uczucia i emocje; stosuje formy i zwroty grzecznościow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eaguje w prostych sytuacjach, czasem popełniając błędy: proponuje, przyjmuje i odrzuca propozycje; wyraża prośbę oraz zgodę lub odmowę spełnienia; prosi o radę, udziela rady odnośnie dbania o zdrowie; wyraża uczucia i emocje; stosuje formy i zwroty grzecznościowe.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, reaguje w prostych i bardziej złożonych sytuacjach: proponuje, przyjmuje i odrzuca propozycje; wyraża prośbę oraz zgodę lub odmowę spełnienia; prosi o radę, udziela rady odnośnie dbania o zdrowie; wyraża uczucia i emocje, stosuje formy i zwroty grzecznościowe.</w:t>
            </w:r>
          </w:p>
          <w:p>
            <w:pPr>
              <w:pStyle w:val="Normal"/>
              <w:ind w:left="318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reaguje w prostych i złożonych sytuacjach: proponuje, przyjmuje i odrzuca propozycje; wyraża prośbę oraz zgodę lub odmowę spełnienia; prosi o radę; udziela rady odnośnie dbania o zdrowie; wyraża uczucia i emocje; stosuje formy i zwroty grzecznościowe.</w:t>
            </w:r>
          </w:p>
          <w:p>
            <w:pPr>
              <w:pStyle w:val="Normal"/>
              <w:ind w:left="318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reaguje w prostych i złożonych sytuacjach: proponuje, przyjmuje i odrzuca propozycje; wyraża prośbę oraz zgodę lub odmowę spełnienia; prosi o radę; udziela rady odnośnie dbania o zdrowie; wyraża uczucia i emocje; stosuje formy i zwroty grzecznościow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269" w:hRule="atLeast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ind w:left="363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przekazuje w języku angielskim informacje zawarte w materiałach wizualnych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12474" w:type="dxa"/>
        <w:jc w:val="left"/>
        <w:tblInd w:w="18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2474"/>
      </w:tblGrid>
      <w:tr>
        <w:trPr/>
        <w:tc>
          <w:tcPr>
            <w:tcW w:w="12474" w:type="dxa"/>
            <w:tcBorders/>
            <w:shd w:color="auto" w:fill="D9D9D9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Rozdział 12 – Nauka i technika</w:t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1399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574"/>
        <w:gridCol w:w="2484"/>
        <w:gridCol w:w="2484"/>
        <w:gridCol w:w="2484"/>
        <w:gridCol w:w="2484"/>
        <w:gridCol w:w="2484"/>
      </w:tblGrid>
      <w:tr>
        <w:trPr>
          <w:trHeight w:val="402" w:hRule="atLeast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left="226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left="226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left="226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left="226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left="226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534" w:hRule="atLeast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z trudem podaje wybrane nazwy wynalazków i urządzeń technicznych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z trudem stosuje słownictwo opisujące korzystanie z urządzeń technicznych, nowoczesnych technologii oraz technologii informacyjno-komunikacyjnych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zasady tworzenia zdań oznajmujących oraz pytań w mowie zależnej, buduje zdania i posługuje się nimi popełniając liczne błędy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i podaje wybrane nazwy wynalazków i urządzeń technicznych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i popełniając dość liczne błędy stosuje słownictwo opisujące korzystanie z urządzeń technicznych, nowoczesnych technologii oraz technologii informacyjno-komunikacyjnych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zasady tworzenia zdań oznajmujących oraz pytań w mowie zależnej, buduje zdania i posługuje się nimi popełniając dość liczne błędy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odaje większość wymaganych nazw wynalazków i urządzeń technicznych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opełniając drobne błędy stosuje słownictwo opisujące korzystanie z urządzeń technicznych, nowoczesnych technologii oraz technologii informacyjno-komunikacyjnych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zasady tworzenia zdań oznajmujących oraz pytań w mowie zależnej i zazwyczaj poprawnie się nimi posługuje.</w:t>
            </w:r>
          </w:p>
          <w:p>
            <w:pPr>
              <w:pStyle w:val="Normal"/>
              <w:tabs>
                <w:tab w:val="clear" w:pos="708"/>
                <w:tab w:val="left" w:pos="482" w:leader="none"/>
              </w:tabs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z łatwością podaje wymagane nazwy wynalazków i urządzeń technicznych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poprawnie stosuje słownictwo opisujące korzystanie z urządzeń technicznych, nowoczesnych technologii oraz technologii informacyjno-komunikacyjnych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rawnie tworzy i posługuje się zdaniami oznajmującymi oraz pytaniami w mowie zależnej.</w:t>
            </w:r>
          </w:p>
          <w:p>
            <w:pPr>
              <w:pStyle w:val="Normal"/>
              <w:tabs>
                <w:tab w:val="clear" w:pos="708"/>
                <w:tab w:val="left" w:pos="482" w:leader="none"/>
              </w:tabs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Dobrze zna i zawsze z łatwością podaje wymagane nazwy wynalazków i urządzeń technicznych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stosuje bogate słownictwo opisujące korzystanie z urządzeń technicznych, nowoczesnych technologii oraz technologii informacyjno-komunikacyjnych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tworzy i posługuje się zdaniami oznajmującymi oraz pytaniami w mowie zależnej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269" w:hRule="atLeast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Słuchanie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rozumie ogólny sens prostych wypowiedzi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wypowiedzi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i bardziej złożonych wypowiedzi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proste informacje w wypowiedzi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mal bezbłędnie określa intencje nadawcy oraz kontekst wypowiedz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z łatwością rozumie ogólny sens zarówno prostych, jak i złożonych wypowiedzi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z łatwością znajduje proste informacje w wypowiedzi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znajduje w wypowiedzi bardziej złożone informacj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błędnie określa intencje nadawcy oraz kontekst wypowiedz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Czytanie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jczęściej rozumie ogólny sens prostych tekstów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znajduje w tekście określone informacj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określa intencje nadawcy oraz kontekst wypowiedzi pisemnej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tekstów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>
            <w:pPr>
              <w:pStyle w:val="Normal"/>
              <w:ind w:left="318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rozumie ogólny sens tekstów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znajduje w tekście określone informacj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mal bezbłędnie określa intencje nadawcy oraz kontekst wypowiedzi pisemnej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>
            <w:pPr>
              <w:pStyle w:val="Normal"/>
              <w:ind w:left="363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bez trudu rozumie ogólny sens tekstów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bez trudu znajduje w tekście określone informacj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błędnie określa intencje nadawcy oraz kontekst wypowiedzi pisemnej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i bezbłędnie rozpoznaje związki między poszczególnymi częściami tekstu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bezbłędnie rozróżnia formalny i nieformalny styl tekstu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274" w:hRule="atLeast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 nieudolnie tworzy proste wypowiedzi ustne, popełniając liczne błędy zaburzające komunikację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 lub z pomocą tworzy proste wypowiedzi ustne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; dość liczne błędy częściowo zakłócają komunikację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Tworzy proste wypowiedzi ustne, popełniając nieliczne zazwyczaj niezakłócające komunikacji błędy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Używając urozmaiconego słownictwa tworzy proste i złożone wypowiedzi ustne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; ewentualne sporadyczne błędy nie zakłócają komunikacji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, używając bogatego słownictwa tworzy proste i złożone wypowiedzi ustne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.</w:t>
            </w:r>
          </w:p>
        </w:tc>
      </w:tr>
      <w:tr>
        <w:trPr>
          <w:trHeight w:val="533" w:hRule="atLeast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, popełniając liczne błędy, nieudolnie tworzy bardzo proste wypowiedzi pisemne: opisuje</w:t>
            </w:r>
            <w:r>
              <w:rPr>
                <w:rFonts w:ascii="Calibri" w:hAnsi="Calibri" w:asciiTheme="minorHAnsi" w:hAnsiTheme="minorHAnsi"/>
                <w:color w:val="0070C0"/>
                <w:sz w:val="22"/>
                <w:szCs w:val="22"/>
                <w:shd w:fill="BDD6EE" w:val="clear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zakłócające komunikację błędy,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 lub z pomocą tworzy bardzo proste wypowiedzi pisemne popełniając dość liczne błędy częściowo zakłócające komunikację: opisuje 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częściowo zakłócające komunikację błędy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ełniając nieliczne na ogół niezakłócające komunikacji błędy, tworzy krótkie wypowiedzi pisemne: opisuje </w:t>
            </w:r>
            <w:r>
              <w:rPr>
                <w:rFonts w:ascii="Calibri" w:hAnsi="Calibri" w:asciiTheme="minorHAnsi" w:hAnsiTheme="minorHAnsi"/>
                <w:color w:val="0070C0"/>
                <w:sz w:val="22"/>
                <w:szCs w:val="22"/>
                <w:shd w:fill="BDD6EE" w:val="clear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  <w:tab w:val="left" w:pos="272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w zasadzie niezakłócające komunikacji błędy,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odzielnie, stosując urozmaicone słownictwo, niemal bezbłędnie, tworzy krótkie wypowiedzi pisemne: opisuje  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  <w:tab w:val="left" w:pos="272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tosując urozmaicone słownictwo i struktury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ind w:left="512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amodzielnie i bezbłędnie, stosując bogate słownictwo,  tworzy krótkie wypowiedzi pisemne: opisuje </w:t>
            </w:r>
            <w:r>
              <w:rPr>
                <w:rFonts w:ascii="Calibri" w:hAnsi="Calibri" w:asciiTheme="minorHAnsi" w:hAnsiTheme="minorHAnsi"/>
                <w:color w:val="0070C0"/>
                <w:sz w:val="22"/>
                <w:szCs w:val="22"/>
                <w:shd w:fill="BDD6EE" w:val="clear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  <w:tab w:val="left" w:pos="272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, stosując bogate słownictwo i struktury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reaguje w prostych sytuacjach, popełniając liczne błędy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projektowanej gry komputerowej lub gry video; wyraża prośbę oraz zgodę lub odmowę spełnienia prośby, wyraża uczucia i emocje, stosuje wyrażenia i zwroty grzecznościow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eaguje w prostych sytuacjach, czasem popełniając błędy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projektowanej gry komputerowej lub gry video; wyraża prośbę oraz zgodę lub odmowę spełnienia prośby; wyraża uczucia i emocje; stosuje wyrażenia i zwroty grzecznościow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, reaguje w prostych i bardziej złożonych sytuacjach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projektowanej gry komputerowej lub gry video; wyraża prośbę oraz zgodę lub odmowę spełnienia prośby; wyraża uczucia i emocje; stosuje wyrażenia i zwroty grzecznościow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Style w:val="St"/>
                <w:rFonts w:ascii="Calibri" w:hAnsi="Calibri" w:eastAsia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reaguje w prostych i złożonych sytuacjach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projektowanej gry komputerowej lub gry video; wyraża prośbę oraz zgodę lub odmowę spełnienia prośby; wyraża uczucia i emocje; stosuje wyrażenia i zwroty grzecznościowe</w:t>
            </w:r>
            <w:r>
              <w:rPr>
                <w:rStyle w:val="St"/>
                <w:rFonts w:eastAsia="Calibri"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Style w:val="St"/>
                <w:rFonts w:ascii="Calibri" w:hAnsi="Calibri" w:eastAsia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reaguje w prostych i złożonych sytuacjach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projektowanej gry komputerowej lub gry video; wyraża prośbę oraz zgodę lub odmowę spełnienia prośby; wyraża uczucia i emocje; stosuje wyrażenia i zwroty grzecznościowe</w:t>
            </w:r>
            <w:r>
              <w:rPr>
                <w:rStyle w:val="St"/>
                <w:rFonts w:eastAsia="Calibri"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269" w:hRule="atLeast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ind w:left="363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przekazuje w języku angielskim informacje zawarte w materiałach wizualnych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  <w:b/>
          <w:bCs/>
        </w:rPr>
      </w:pPr>
      <w:r>
        <w:rPr>
          <w:rFonts w:asciiTheme="minorHAnsi" w:hAnsiTheme="minorHAnsi" w:ascii="Calibri" w:hAnsi="Calibri"/>
          <w:b/>
          <w:bCs/>
        </w:rPr>
        <w:t>SEMESTR II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12474" w:type="dxa"/>
        <w:jc w:val="left"/>
        <w:tblInd w:w="18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2474"/>
      </w:tblGrid>
      <w:tr>
        <w:trPr/>
        <w:tc>
          <w:tcPr>
            <w:tcW w:w="12474" w:type="dxa"/>
            <w:tcBorders/>
            <w:shd w:color="auto" w:fill="D9D9D9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Rozdział 13 – Świat przyrody</w:t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13992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589"/>
        <w:gridCol w:w="2479"/>
        <w:gridCol w:w="2481"/>
        <w:gridCol w:w="2481"/>
        <w:gridCol w:w="2481"/>
        <w:gridCol w:w="2480"/>
      </w:tblGrid>
      <w:tr>
        <w:trPr>
          <w:trHeight w:val="424" w:hRule="atLeast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left="226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left="226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left="226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left="226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left="226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269" w:hRule="atLeast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z trudem podaje wybrane nazwy zwierząt i roślin, typów pogody, pór roku i elementów krajobrazu; popełnia liczne błędy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popełniając liczne błędy posługuje się słownictwem opisującym ochronę środowiska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zasady posługiwania się przedimkami określonymi i nieokreślonymi; popełnia liczne błędy stosując je w wypowiedziach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can/could; be able to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; popełnia liczne błędy posługując się nimi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ełniając liczne błędy, poprawnie stosuje zaimki wskazując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his/tha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hese/those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wyrażenia typu czasownik+przyimek oraz przymiotnik+przyimek; popełnia liczne błędy posługując się nimi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, tworzy pytania pośrednie i posługuje się nim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i podaje wybrane nazwy zwierząt i roślin, typów pogody, pór roku i elementów krajobrazu; czasem popełnia błędy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i popełniając dość liczne błędy posługuje się słownictwem opisującym ochronę środowiska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zasady posługiwania się przedimkami określonymi i nieokreślonymi; popełnia dość liczne błędy stosując je w wypowiedziach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can/could; be able to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ełniając dość liczne błędy, stosuje zaimki wskazując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his/tha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hese/those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niektóre wyrażenia typu czasownik+przyimek oraz przymiotnik+przyimek i nie zawsze poprawnie się nimi posługuje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, tworzy pytania pośrednie i posługuje się nimi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odaje większość wymaganych nazw zwierząt i roślin, typów pogody, pór roku i elementów krajobrazu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osługuje się słownictwem opisującym ochronę środowiska; popełnia nieliczne błędy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zasady posługiwania się przedimkami określonymi i nieokreślonymi; zazwyczaj poprawnie stosuje przedimki w wypowiedziach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can/could; be able to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; popełnia nieliczne błędy posługując się nimi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Na ogół poprawnie stosuje zaimki wskazując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his/tha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hese/those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wybrane wyrażenia typu czasownik+przyimek oraz przymiotnik+przyimek i zazwyczaj poprawnie się nimi posługuje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zwyczaj poprawnie tworzy pytania pośrednie i posługuje się nim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z łatwością podaje wymagane nazwy zwierząt i roślin, typów pogody, pór roku i elementów krajobrazu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z łatwością posługuje się słownictwem opisującymochronę środowiska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zasady posługiwania się przedimkami określonymi i nieokreślonymi; poprawnie stosuje je w wypowiedziach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can/could; be able to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; posługuje się nimi niemal bezbłędnie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wobodnie i niemal bezbłędnie stosuje zaimki wskazując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his/tha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hese/those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wymagane wyrażenia typu czasownik+przyimek oraz przymiotnik+przyimek i poprawnie się nimi posługuje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rawnie tworzy pytania pośrednie i posługuje się nim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Dobrze zna i z łatwością podaje rozmaite nazwy zwierząt i roślin, typów pogody, pór roku i elementów krajobrazu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Dobrze zna i z łatwością posługuje się urozmaiconym słownictwem opisującym ochronę środowiska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Dobrze zna zasady posługiwania się przedimkami określonymi i nieokreślonymi; bezbłednie stosuje je w wypowiedziach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can/could; be able to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; posługuje się nimi bezbłędnie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wobodnie i bezbłędnie stosuje zaimki wskazując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his/tha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hese/those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Dobrze zna wymagane wyrażenia typu czasownik+przyimek oraz przymiotnik+przyimek i swobodnie, bezbłędnie się nimi posługuje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tworzy pytania pośrednie i posługuje się nimi.</w:t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Słuchanie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rozumie ogólny sens prostych wypowiedzi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określa intencje nadawcy wypowiedz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wypowiedzi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określa intencje nadawcy wypowiedz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i bardziej złożonych wypowiedzi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w wypowiedzi proste informacj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znajduje w wypowiedzi proste informacj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mal bezbłędnie określa intencje nadawcy wypowiedz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z łatwością rozumie ogólny sens zarówno prostych, jak i złożonych wypowiedzi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z łatwością znajduje w wypowiedzi proste informacj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znajduje w wypowiedzi bardziej złożone informacj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błędnie określa intencje nadawcy wypowiedz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Czytanie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jczęściej rozumie ogólny sens prostych tekstów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znajduje w tekście określone informacj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określa intencje nadawcy wypowiedzi pisemnej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tekstów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>
            <w:pPr>
              <w:pStyle w:val="Normal"/>
              <w:ind w:left="318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rozumie ogólny sens tekstów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znajduje w tekście określone informacj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mal bezbłędnie określa intencje nadawcy wypowiedzi pisemnej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>
            <w:pPr>
              <w:pStyle w:val="Normal"/>
              <w:ind w:left="363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bez trudu rozumie ogólny sens tekstów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znajduje w tekście określone informacj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błędnie określa intencje nadawcy wypowiedzi pisemnej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rozpoznaje związki między poszczególnymi częściami tekstu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rozróżnia formalny i nieformalny styl tekstu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 nieudolnie tworzy proste wypowiedzi ustne, popełniając liczne błędy zaburzające komunikację: opisuje zwierzęta, krajobrazy, pory roku, pogodę; relacjonuje udział w konkursie przyrodniczym; przedstawia fakty odnoszące się do świata przyrody: zwierząt, krajobrazów, przedstawia intencje i marzenia, planując wycieczkę do parku narodowego; opisuje swoje upodobania oraz wyraża i uzasadnia swoje opinie dotyczące pogody, krajobrazów, parków narodowych, ogrodów zoologicznych oraz ochrony środowiska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am lub z pomocą tworzy proste wypowiedzi ustne, popełniając dość liczne błędy częściowo zaburzające komunikację: opisuje zwierzęta, krajobrazy, pory roku, pogodę; relacjonuje udział w konkursie przyrodniczym; przedstawia fakty odnoszące się do świata przyrody: zwierząt, krajobrazów, </w:t>
            </w:r>
            <w:r>
              <w:rPr>
                <w:rFonts w:ascii="Calibri" w:hAnsi="Calibri" w:asciiTheme="minorHAnsi" w:hAnsiTheme="minorHAnsi"/>
                <w:color w:val="0070C0"/>
                <w:sz w:val="22"/>
                <w:szCs w:val="22"/>
                <w:shd w:fill="BDD6EE" w:val="clear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przedstawia intencje i marzenia, planując wycieczkę do parku narodowego; opisuje swoje upodobania oraz wyraża i uzasadnia swoje opinie dotyczące pogody, krajobrazów, parków narodowych, ogrodów zoologicznych oraz ochrony środowiska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ełniając nieliczne na ogół niezakłócające komunikacji błędy, tworzy proste i złożone wypowiedzi ustne: opisuje zwierzęta, krajobrazy, pory roku, pogodę; relacjonuje udział w konkursie przyrodniczym; przedstawia fakty odnoszące się do świata przyrody: zwierząt, krajobrazów, </w:t>
            </w:r>
            <w:r>
              <w:rPr>
                <w:rFonts w:ascii="Calibri" w:hAnsi="Calibri" w:asciiTheme="minorHAnsi" w:hAnsiTheme="minorHAnsi"/>
                <w:color w:val="0070C0"/>
                <w:sz w:val="22"/>
                <w:szCs w:val="22"/>
                <w:shd w:fill="BDD6EE" w:val="clear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przedstawia intencje i marzenia, planując wycieczkę do parku narodowego; opisuje swoje upodobania oraz wyraża i uzasadnia swoje opinie dotyczące pogody, krajobrazów, parków narodowych, ogrodów zoologicznych oraz ochrony środowiska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Używając urozmaiconego słownictwa tworzy proste i złożone wypowiedzi ustne: opisuje zwierzęta, krajobrazy, pory roku, pogodę; relacjonuje udział w konkursie przyrodniczym; przedstawia fakty odnoszące się do świata przyrody: zwierząt, krajobrazów, przedstawia intencje i marzenia, planując wycieczkę do parku narodowego; opisuje swoje upodobania oraz wyraża i uzasadnia swoje opinie dotyczące pogody, krajobrazów, parków narodowych, ogrodów zoologicznych oraz ochrony środowiska; ewentualne sporadyczne błędy nie zakłócają komunikacj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wobodnie i bezbłędnie, używając bogatego słownictwa tworzy proste i złożone wypowiedzi ustne: opisuje zwierzęta, krajobrazy, pory roku, pogodę; relacjonuje udział w konkursie przyrodniczym; przedstawia fakty odnoszące się do świata przyrody: zwierząt, krajobrazów, </w:t>
            </w:r>
            <w:r>
              <w:rPr>
                <w:rFonts w:ascii="Calibri" w:hAnsi="Calibri" w:asciiTheme="minorHAnsi" w:hAnsiTheme="minorHAnsi"/>
                <w:color w:val="0070C0"/>
                <w:sz w:val="22"/>
                <w:szCs w:val="22"/>
                <w:shd w:fill="BDD6EE" w:val="clear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przedstawia intencje i marzenia, planując wycieczkę do parku narodowego; opisuje swoje upodobania oraz wyraża i uzasadnia swoje opinie dotyczące pogody, krajobrazów, parków narodowych, ogrodów zoologicznych oraz ochrony środowiska.</w:t>
            </w:r>
          </w:p>
        </w:tc>
      </w:tr>
      <w:tr>
        <w:trPr>
          <w:trHeight w:val="533" w:hRule="atLeast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, popełniając liczne zaburzające komunikację błędy, nieudolnie tworzy bardzo proste wypowiedzi pisemne: opisuje zwierzęta i zjawiska przyrodnicze; opowiada o doświadczeniach odnosząc się do 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zaburzające komunikację, pisze e-mail dotyczący konkursu przyrodniczego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 lub z pomocą tworzy bardzo proste wypowiedzi pisemne: opisuje zwierzęta i zjawiska przyrodnicze; opowiada o doświadczeniach odnosząc się do 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; dość liczne błędy częściowo zaburzają komunikację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częściowo zaburzające komunikację, pisze e-mail dotyczący konkursu przyrodniczego.</w:t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na ogół niezakłócające komunikacji błędy, tworzy proste i bardziej złożone wypowiedzi pisemne: opisuje zwierzęta i zjawiska przyrodnicze; opowiada o doświadczeniach odnosząc się do 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 w zasadzie niezaburzające komunikacji, pisze e-mail dotyczący konkursu przyrodniczego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odzielnie, stosując urozmaicone słownictwo, bezbłędnie lub niemal bezbłędnie, tworzy proste i bardziej złożone wypowiedzi pisemne: opisuje zwierzęta i zjawiska przyrodnicze; opowiada o doświadczeniach odnosząc się do 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tosując urozmaicone słownictwo i struktury, pisze e-mail dotyczący konkursu przyrodniczego; ewentualne sporadyczne błędy nie zaburzają komunikacj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, stosując bogate słownictwo, bezbłędnie lub niemal bezbłędnie, tworzy proste i bardziej złożone wypowiedzi pisemne: opisuje zwierzęta i zjawiska przyrodnicze; opowiada o doświadczeniach odnosząc się do 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, stosując bogate słownictwo i struktury, pisze e-mail dotyczący konkursu przyrodniczego.</w:t>
            </w:r>
          </w:p>
        </w:tc>
      </w:tr>
      <w:tr>
        <w:trPr>
          <w:trHeight w:val="533" w:hRule="atLeast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reaguje w prostych sytuacjach, popełniając liczne błędy: 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>
            <w:pPr>
              <w:pStyle w:val="ListParagraph"/>
              <w:spacing w:before="0" w:after="160"/>
              <w:ind w:left="226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eaguje w prostych sytuacjach, czasem popełniając błędy: 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, reaguje w prostych i bardziej złożonych sytuacjach: 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i niemal bezbłędnie reaguje w prostych i złożonych sytuacjach: 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reaguje w prostych i złożonych sytuacjach: 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132" w:hRule="atLeast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ind w:left="363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przekazuje w języku angielskim informacje zawarte w materiałach wizualnych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ind w:left="4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12459" w:type="dxa"/>
        <w:jc w:val="left"/>
        <w:tblInd w:w="18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2459"/>
      </w:tblGrid>
      <w:tr>
        <w:trPr/>
        <w:tc>
          <w:tcPr>
            <w:tcW w:w="12459" w:type="dxa"/>
            <w:tcBorders/>
            <w:shd w:color="auto" w:fill="D9D9D9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/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  <w:color w:val="FF0000"/>
        </w:rPr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 Light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Calibri" w:hAnsi="Calibri" w:asciiTheme="minorHAnsi" w:hAnsiTheme="minorHAnsi"/>
      </w:rPr>
    </w:pPr>
    <w:r>
      <w:rPr>
        <w:rFonts w:asciiTheme="minorHAnsi" w:hAnsiTheme="minorHAnsi" w:ascii="Calibri" w:hAnsi="Calibri"/>
      </w:rPr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9</w:t>
    </w:r>
    <w:r>
      <w:rPr/>
      <w:fldChar w:fldCharType="end"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9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06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6c4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link w:val="BalloonText"/>
    <w:uiPriority w:val="99"/>
    <w:semiHidden/>
    <w:qFormat/>
    <w:rsid w:val="00da13a8"/>
    <w:rPr>
      <w:rFonts w:ascii="Tahoma" w:hAnsi="Tahoma" w:eastAsia="Calibri" w:cs="Times New Roman"/>
      <w:sz w:val="16"/>
      <w:szCs w:val="16"/>
      <w:lang w:eastAsia="pl-PL"/>
    </w:rPr>
  </w:style>
  <w:style w:type="character" w:styleId="Ipa" w:customStyle="1">
    <w:name w:val="ipa"/>
    <w:qFormat/>
    <w:rsid w:val="00da13a8"/>
    <w:rPr>
      <w:rFonts w:cs="Times New Roman"/>
    </w:rPr>
  </w:style>
  <w:style w:type="character" w:styleId="St" w:customStyle="1">
    <w:name w:val="st"/>
    <w:qFormat/>
    <w:rsid w:val="00da13a8"/>
    <w:rPr>
      <w:rFonts w:cs="Times New Roman"/>
    </w:rPr>
  </w:style>
  <w:style w:type="character" w:styleId="Strong">
    <w:name w:val="Strong"/>
    <w:uiPriority w:val="99"/>
    <w:qFormat/>
    <w:rsid w:val="00da13a8"/>
    <w:rPr>
      <w:rFonts w:cs="Times New Roman"/>
      <w:b/>
      <w:bCs/>
    </w:rPr>
  </w:style>
  <w:style w:type="character" w:styleId="NagwekZnak" w:customStyle="1">
    <w:name w:val="Nagłówek Znak"/>
    <w:uiPriority w:val="99"/>
    <w:qFormat/>
    <w:rsid w:val="00426b6a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uiPriority w:val="99"/>
    <w:qFormat/>
    <w:rsid w:val="00426b6a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BezodstpwZnak" w:customStyle="1">
    <w:name w:val="Bez odstępów Znak"/>
    <w:link w:val="NoSpacing"/>
    <w:uiPriority w:val="1"/>
    <w:qFormat/>
    <w:rsid w:val="00426b6a"/>
    <w:rPr>
      <w:rFonts w:eastAsia="Times New Roman"/>
      <w:sz w:val="22"/>
      <w:szCs w:val="22"/>
      <w:lang w:val="pl-PL" w:eastAsia="en-US" w:bidi="ar-SA"/>
    </w:rPr>
  </w:style>
  <w:style w:type="character" w:styleId="TekstprzypisukocowegoZnak" w:customStyle="1">
    <w:name w:val="Tekst przypisu końcowego Znak"/>
    <w:uiPriority w:val="99"/>
    <w:semiHidden/>
    <w:qFormat/>
    <w:rsid w:val="008029b1"/>
    <w:rPr>
      <w:rFonts w:ascii="Times New Roman" w:hAnsi="Times New Roman" w:eastAsia="Times New Roman"/>
    </w:rPr>
  </w:style>
  <w:style w:type="character" w:styleId="Znakiprzypiswkocowych">
    <w:name w:val="Znaki przypisów końcowych"/>
    <w:uiPriority w:val="99"/>
    <w:semiHidden/>
    <w:unhideWhenUsed/>
    <w:qFormat/>
    <w:rsid w:val="008029b1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qFormat/>
    <w:rsid w:val="00da13a8"/>
    <w:pPr/>
    <w:rPr>
      <w:rFonts w:ascii="Tahoma" w:hAnsi="Tahoma" w:eastAsia="Calibri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426b6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426b6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Spacing">
    <w:name w:val="No Spacing"/>
    <w:link w:val="BezodstpwZnak"/>
    <w:uiPriority w:val="1"/>
    <w:qFormat/>
    <w:rsid w:val="00426b6a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l-PL" w:eastAsia="en-US" w:bidi="ar-SA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8029b1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8073f"/>
    <w:pPr>
      <w:spacing w:lineRule="auto" w:line="259" w:before="0" w:after="16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Normalny1">
    <w:name w:val="Normalny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auto"/>
      <w:kern w:val="0"/>
      <w:sz w:val="20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863F4D41954445A589852F56065FF7" ma:contentTypeVersion="15" ma:contentTypeDescription="Utwórz nowy dokument." ma:contentTypeScope="" ma:versionID="8ae3fc913646772b7bbdc2928d4faa0b">
  <xsd:schema xmlns:xsd="http://www.w3.org/2001/XMLSchema" xmlns:xs="http://www.w3.org/2001/XMLSchema" xmlns:p="http://schemas.microsoft.com/office/2006/metadata/properties" xmlns:ns2="f2806426-abc6-4eac-b766-6af691031736" xmlns:ns3="21b06b1f-c2e7-42c0-8d47-4682ebcf1bc4" targetNamespace="http://schemas.microsoft.com/office/2006/metadata/properties" ma:root="true" ma:fieldsID="49719e7d10049c598bed5545196da714" ns2:_="" ns3:_="">
    <xsd:import namespace="f2806426-abc6-4eac-b766-6af691031736"/>
    <xsd:import namespace="21b06b1f-c2e7-42c0-8d47-4682ebcf1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06426-abc6-4eac-b766-6af691031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fb58666-e629-4e5a-b780-b8dcc15b3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06b1f-c2e7-42c0-8d47-4682ebcf1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edb6db0-3159-476b-af8b-9d1f93b495e6}" ma:internalName="TaxCatchAll" ma:showField="CatchAllData" ma:web="21b06b1f-c2e7-42c0-8d47-4682ebcf1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E75A51-90B9-4D7F-9295-95C7FF8E7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1C63C-3ED9-4908-B972-FFCD00B37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06426-abc6-4eac-b766-6af691031736"/>
    <ds:schemaRef ds:uri="21b06b1f-c2e7-42c0-8d47-4682ebcf1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D2F59A-AE42-4695-90DC-815CC187DC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7.6.0.3$Windows_X86_64 LibreOffice_project/69edd8b8ebc41d00b4de3915dc82f8f0fc3b6265</Application>
  <AppVersion>15.0000</AppVersion>
  <Pages>29</Pages>
  <Words>9522</Words>
  <Characters>62150</Characters>
  <CharactersWithSpaces>70723</CharactersWithSpaces>
  <Paragraphs>5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Mostek</dc:creator>
  <dc:description/>
  <dc:language>pl-PL</dc:language>
  <cp:lastModifiedBy/>
  <dcterms:modified xsi:type="dcterms:W3CDTF">2024-09-08T21:45:5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